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7BCD" w14:textId="4B65919E" w:rsidR="0019198A" w:rsidRPr="008A7B7B" w:rsidRDefault="00F23BF4" w:rsidP="008A7B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A7B7B">
        <w:rPr>
          <w:rFonts w:ascii="Arial" w:hAnsi="Arial" w:cs="Arial"/>
          <w:sz w:val="24"/>
          <w:szCs w:val="24"/>
        </w:rPr>
        <w:t>Załącznik nr</w:t>
      </w:r>
      <w:r w:rsidR="005E5B7B" w:rsidRPr="008A7B7B">
        <w:rPr>
          <w:rFonts w:ascii="Arial" w:hAnsi="Arial" w:cs="Arial"/>
          <w:sz w:val="24"/>
          <w:szCs w:val="24"/>
        </w:rPr>
        <w:t xml:space="preserve"> 4 </w:t>
      </w:r>
      <w:r w:rsidRPr="008A7B7B">
        <w:rPr>
          <w:rFonts w:ascii="Arial" w:hAnsi="Arial" w:cs="Arial"/>
          <w:sz w:val="24"/>
          <w:szCs w:val="24"/>
        </w:rPr>
        <w:t>do SWZ</w:t>
      </w:r>
    </w:p>
    <w:p w14:paraId="61F816DE" w14:textId="3BB1AE95" w:rsidR="00F23BF4" w:rsidRPr="008A7B7B" w:rsidRDefault="00F23BF4" w:rsidP="008A7B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7770">
        <w:rPr>
          <w:rFonts w:ascii="Arial" w:hAnsi="Arial" w:cs="Arial"/>
          <w:sz w:val="24"/>
          <w:szCs w:val="24"/>
        </w:rPr>
        <w:t xml:space="preserve">Znak </w:t>
      </w:r>
      <w:r w:rsidR="00E66F8A" w:rsidRPr="003A7770">
        <w:rPr>
          <w:rFonts w:ascii="Arial" w:hAnsi="Arial" w:cs="Arial"/>
          <w:sz w:val="24"/>
          <w:szCs w:val="24"/>
        </w:rPr>
        <w:t>postępowania</w:t>
      </w:r>
      <w:r w:rsidRPr="003A7770">
        <w:rPr>
          <w:rFonts w:ascii="Arial" w:hAnsi="Arial" w:cs="Arial"/>
          <w:sz w:val="24"/>
          <w:szCs w:val="24"/>
        </w:rPr>
        <w:t xml:space="preserve">: </w:t>
      </w:r>
      <w:r w:rsidR="00D12647" w:rsidRPr="003A7770">
        <w:rPr>
          <w:rFonts w:ascii="Arial" w:hAnsi="Arial" w:cs="Arial"/>
          <w:sz w:val="24"/>
          <w:szCs w:val="24"/>
        </w:rPr>
        <w:t>Z.P.271.</w:t>
      </w:r>
      <w:r w:rsidR="003A7770" w:rsidRPr="003A7770">
        <w:rPr>
          <w:rFonts w:ascii="Arial" w:hAnsi="Arial" w:cs="Arial"/>
          <w:sz w:val="24"/>
          <w:szCs w:val="24"/>
        </w:rPr>
        <w:t>9</w:t>
      </w:r>
      <w:r w:rsidR="00D12647" w:rsidRPr="003A7770">
        <w:rPr>
          <w:rFonts w:ascii="Arial" w:hAnsi="Arial" w:cs="Arial"/>
          <w:sz w:val="24"/>
          <w:szCs w:val="24"/>
        </w:rPr>
        <w:t>.202</w:t>
      </w:r>
      <w:r w:rsidR="00083655" w:rsidRPr="003A7770">
        <w:rPr>
          <w:rFonts w:ascii="Arial" w:hAnsi="Arial" w:cs="Arial"/>
          <w:sz w:val="24"/>
          <w:szCs w:val="24"/>
        </w:rPr>
        <w:t>2</w:t>
      </w:r>
    </w:p>
    <w:p w14:paraId="1EF44053" w14:textId="77777777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47F0C0" w14:textId="48B6B7DF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OŚWIADCZENIE WYKONAWCÓW WSPÓLNIE UBIEGAJĄCYCH SIĘ O ZAMÓWIENIE</w:t>
      </w:r>
      <w:r w:rsid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NA PODSTAWIE ART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117 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UST.</w:t>
      </w:r>
      <w:r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 P</w:t>
      </w:r>
      <w:r w:rsidR="00122E01" w:rsidRPr="008A7B7B">
        <w:rPr>
          <w:rFonts w:ascii="Arial" w:eastAsia="Times New Roman" w:hAnsi="Arial" w:cs="Arial"/>
          <w:b/>
          <w:sz w:val="24"/>
          <w:szCs w:val="24"/>
          <w:lang w:eastAsia="pl-PL"/>
        </w:rPr>
        <w:t>ZP</w:t>
      </w:r>
    </w:p>
    <w:p w14:paraId="02ADE5F5" w14:textId="77777777" w:rsidR="00083655" w:rsidRDefault="00083655" w:rsidP="00083655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335F7F7" w14:textId="1551EAEB" w:rsidR="00083655" w:rsidRPr="00751F4D" w:rsidRDefault="00083655" w:rsidP="00083655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  <w:r w:rsidRPr="00BB781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rt. 275 pkt 2) </w:t>
      </w:r>
      <w:proofErr w:type="spellStart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>Pzp</w:t>
      </w:r>
      <w:proofErr w:type="spellEnd"/>
      <w:r w:rsidRPr="00A600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którego przedmiotem jest: </w:t>
      </w:r>
      <w:r w:rsidRPr="00751F4D">
        <w:rPr>
          <w:rFonts w:ascii="Arial" w:eastAsia="Times New Roman" w:hAnsi="Arial" w:cs="Arial"/>
          <w:sz w:val="24"/>
          <w:szCs w:val="24"/>
          <w:lang w:eastAsia="ar-SA"/>
        </w:rPr>
        <w:t xml:space="preserve"> „</w:t>
      </w:r>
      <w:r w:rsidRPr="00751F4D">
        <w:rPr>
          <w:rFonts w:ascii="Arial" w:hAnsi="Arial" w:cs="Arial"/>
          <w:sz w:val="24"/>
          <w:szCs w:val="24"/>
        </w:rPr>
        <w:t>Dowóz uczniów do szkół podstawowych na terenie Gminy Koniusza  w roku szkolnym 202</w:t>
      </w:r>
      <w:r>
        <w:rPr>
          <w:rFonts w:ascii="Arial" w:hAnsi="Arial" w:cs="Arial"/>
          <w:sz w:val="24"/>
          <w:szCs w:val="24"/>
        </w:rPr>
        <w:t>2</w:t>
      </w:r>
      <w:r w:rsidRPr="00751F4D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  <w:r w:rsidRPr="00751F4D">
        <w:rPr>
          <w:rFonts w:ascii="Arial" w:hAnsi="Arial" w:cs="Arial"/>
          <w:sz w:val="24"/>
          <w:szCs w:val="24"/>
        </w:rPr>
        <w:t>”</w:t>
      </w:r>
      <w:r w:rsidRPr="00751F4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4C67C7" w14:textId="77777777" w:rsidR="00083655" w:rsidRDefault="00083655" w:rsidP="008A7B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335D851" w14:textId="71D5272A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73B893C2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B096EE5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.....................</w:t>
      </w:r>
    </w:p>
    <w:p w14:paraId="03EFEC96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zwy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wców wspólnie ubiegających się)</w:t>
      </w:r>
    </w:p>
    <w:p w14:paraId="2653DC1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A2FD8B0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9DC97EF" w14:textId="323A47AD" w:rsidR="008A7B7B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wykonawców wspólnie ubiegających się)</w:t>
      </w:r>
    </w:p>
    <w:p w14:paraId="00DC7C90" w14:textId="77777777" w:rsidR="003A7770" w:rsidRPr="00665061" w:rsidRDefault="003A7770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EBD76E7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Oświadczam(y), że:</w:t>
      </w:r>
    </w:p>
    <w:p w14:paraId="258755E9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1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>…………………………………………………………………………………………</w:t>
      </w:r>
    </w:p>
    <w:p w14:paraId="53F784E4" w14:textId="77777777" w:rsidR="008A7B7B" w:rsidRPr="00665061" w:rsidRDefault="008A7B7B" w:rsidP="008A7B7B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 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59B1EFF9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A5018C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0DD40ED2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B49576C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2.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 …………………………………………………………………………………………</w:t>
      </w:r>
    </w:p>
    <w:p w14:paraId="67AB887F" w14:textId="77777777" w:rsidR="008A7B7B" w:rsidRPr="00665061" w:rsidRDefault="008A7B7B" w:rsidP="008A7B7B">
      <w:pPr>
        <w:spacing w:after="0" w:line="36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jednego z wykonawców wspólnie ubiegających się o udzielnie zamówie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p. członka konsorcjum lub wspólnika spółki cywilnej)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ędzie wykonywał następujący zakres przedmiotu zamówienia*:</w:t>
      </w:r>
    </w:p>
    <w:p w14:paraId="3AA06E2B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37AF2F07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6ABFD5A" w14:textId="77777777" w:rsidR="008A7B7B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650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…………………………………………………………………………………………………</w:t>
      </w:r>
    </w:p>
    <w:p w14:paraId="1F234F6C" w14:textId="77777777" w:rsidR="008A7B7B" w:rsidRPr="00DE2F74" w:rsidRDefault="008A7B7B" w:rsidP="008A7B7B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8AAA107" w14:textId="218EC539" w:rsidR="008A7B7B" w:rsidRPr="00DE2F74" w:rsidRDefault="008A7B7B" w:rsidP="008A7B7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E2F74">
        <w:rPr>
          <w:rFonts w:ascii="Arial" w:eastAsia="Times New Roman" w:hAnsi="Arial" w:cs="Arial"/>
          <w:sz w:val="24"/>
          <w:szCs w:val="24"/>
          <w:lang w:eastAsia="pl-PL"/>
        </w:rPr>
        <w:t>*UWAG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E2F74">
        <w:rPr>
          <w:rFonts w:ascii="Arial" w:eastAsia="Times New Roman" w:hAnsi="Arial" w:cs="Arial"/>
          <w:sz w:val="24"/>
          <w:szCs w:val="24"/>
          <w:lang w:eastAsia="pl-PL"/>
        </w:rPr>
        <w:t>Należy wskazać, które usługi wchodzące w zakres przedmiotu zamówienia wykonają poszczególni wykonawcy (konsorcjanci lub wspólnicy spółki cywilnej).</w:t>
      </w:r>
    </w:p>
    <w:p w14:paraId="34F04543" w14:textId="77777777" w:rsidR="008A7B7B" w:rsidRPr="00665061" w:rsidRDefault="008A7B7B" w:rsidP="008A7B7B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</w:p>
    <w:p w14:paraId="009DEC44" w14:textId="77777777" w:rsidR="008A7B7B" w:rsidRPr="00665061" w:rsidRDefault="008A7B7B" w:rsidP="008A7B7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665061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665061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57DA6C6" w14:textId="77777777" w:rsidR="008A7B7B" w:rsidRDefault="008A7B7B" w:rsidP="008A7B7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375F39D" w14:textId="77777777" w:rsidR="008A7B7B" w:rsidRPr="00DE2F74" w:rsidRDefault="008A7B7B" w:rsidP="008A7B7B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</w:p>
    <w:p w14:paraId="5F0F8255" w14:textId="77777777" w:rsidR="008A7B7B" w:rsidRPr="00DE2F74" w:rsidRDefault="008A7B7B" w:rsidP="008A7B7B">
      <w:pPr>
        <w:spacing w:after="0" w:line="360" w:lineRule="auto"/>
        <w:contextualSpacing/>
        <w:rPr>
          <w:rFonts w:ascii="Arial" w:eastAsia="Times New Roman" w:hAnsi="Arial" w:cs="Arial"/>
          <w:bCs/>
          <w:sz w:val="24"/>
          <w:szCs w:val="24"/>
          <w:lang w:val="x-none" w:eastAsia="x-none"/>
        </w:rPr>
      </w:pP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>UWAGA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>:</w:t>
      </w:r>
      <w:r w:rsidRPr="00DE2F74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x-none"/>
        </w:rPr>
        <w:t>o</w:t>
      </w:r>
      <w:r w:rsidRPr="00DE2F74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świadczenie należy sporządzić </w:t>
      </w:r>
      <w:r w:rsidRPr="00DE2F74">
        <w:rPr>
          <w:rFonts w:ascii="Arial" w:hAnsi="Arial" w:cs="Arial"/>
          <w:bCs/>
          <w:sz w:val="24"/>
          <w:szCs w:val="24"/>
          <w:lang w:eastAsia="ar-SA"/>
        </w:rPr>
        <w:t>w formie elektronicznej lub w postaci elektronicznej opatrzonej podpisem zaufanym lub podpisem osobistym</w:t>
      </w:r>
    </w:p>
    <w:p w14:paraId="7107EED6" w14:textId="77777777" w:rsidR="008A7B7B" w:rsidRPr="00DE2F74" w:rsidRDefault="008A7B7B" w:rsidP="008A7B7B">
      <w:pPr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DE2F74">
        <w:rPr>
          <w:rFonts w:ascii="Arial" w:eastAsia="Times New Roman" w:hAnsi="Arial" w:cs="Arial"/>
          <w:bCs/>
          <w:sz w:val="24"/>
          <w:szCs w:val="24"/>
          <w:lang w:eastAsia="ar-SA"/>
        </w:rPr>
        <w:t>Wyk. K.G.</w:t>
      </w:r>
    </w:p>
    <w:p w14:paraId="58628087" w14:textId="77777777" w:rsidR="008A7B7B" w:rsidRPr="00665061" w:rsidRDefault="008A7B7B" w:rsidP="008A7B7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6DCDA11" w14:textId="17BEC94D" w:rsidR="00F23BF4" w:rsidRPr="008A7B7B" w:rsidRDefault="00F23BF4" w:rsidP="008A7B7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F23BF4" w:rsidRPr="008A7B7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B7A1" w14:textId="77777777" w:rsidR="00BE1103" w:rsidRDefault="00BE1103" w:rsidP="00122E01">
      <w:pPr>
        <w:spacing w:after="0" w:line="240" w:lineRule="auto"/>
      </w:pPr>
      <w:r>
        <w:separator/>
      </w:r>
    </w:p>
  </w:endnote>
  <w:endnote w:type="continuationSeparator" w:id="0">
    <w:p w14:paraId="0F244DB8" w14:textId="77777777" w:rsidR="00BE1103" w:rsidRDefault="00BE1103" w:rsidP="0012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1075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3A62D86" w14:textId="6E8FAC43" w:rsidR="00122E01" w:rsidRPr="008A7B7B" w:rsidRDefault="00122E01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8A7B7B">
          <w:rPr>
            <w:rFonts w:ascii="Arial" w:hAnsi="Arial" w:cs="Arial"/>
            <w:sz w:val="24"/>
            <w:szCs w:val="24"/>
          </w:rPr>
          <w:fldChar w:fldCharType="begin"/>
        </w:r>
        <w:r w:rsidRPr="008A7B7B">
          <w:rPr>
            <w:rFonts w:ascii="Arial" w:hAnsi="Arial" w:cs="Arial"/>
            <w:sz w:val="24"/>
            <w:szCs w:val="24"/>
          </w:rPr>
          <w:instrText>PAGE   \* MERGEFORMAT</w:instrText>
        </w:r>
        <w:r w:rsidRPr="008A7B7B">
          <w:rPr>
            <w:rFonts w:ascii="Arial" w:hAnsi="Arial" w:cs="Arial"/>
            <w:sz w:val="24"/>
            <w:szCs w:val="24"/>
          </w:rPr>
          <w:fldChar w:fldCharType="separate"/>
        </w:r>
        <w:r w:rsidRPr="008A7B7B">
          <w:rPr>
            <w:rFonts w:ascii="Arial" w:hAnsi="Arial" w:cs="Arial"/>
            <w:sz w:val="24"/>
            <w:szCs w:val="24"/>
          </w:rPr>
          <w:t>2</w:t>
        </w:r>
        <w:r w:rsidRPr="008A7B7B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F0309A8" w14:textId="77777777" w:rsidR="00122E01" w:rsidRDefault="00122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7DF28" w14:textId="77777777" w:rsidR="00BE1103" w:rsidRDefault="00BE1103" w:rsidP="00122E01">
      <w:pPr>
        <w:spacing w:after="0" w:line="240" w:lineRule="auto"/>
      </w:pPr>
      <w:r>
        <w:separator/>
      </w:r>
    </w:p>
  </w:footnote>
  <w:footnote w:type="continuationSeparator" w:id="0">
    <w:p w14:paraId="0345CBDC" w14:textId="77777777" w:rsidR="00BE1103" w:rsidRDefault="00BE1103" w:rsidP="00122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F4"/>
    <w:rsid w:val="00074085"/>
    <w:rsid w:val="00083655"/>
    <w:rsid w:val="000B0074"/>
    <w:rsid w:val="00122E01"/>
    <w:rsid w:val="0019198A"/>
    <w:rsid w:val="00201445"/>
    <w:rsid w:val="002834C8"/>
    <w:rsid w:val="00394EF5"/>
    <w:rsid w:val="003A7770"/>
    <w:rsid w:val="003C0370"/>
    <w:rsid w:val="00423653"/>
    <w:rsid w:val="004D28A6"/>
    <w:rsid w:val="004D3CB2"/>
    <w:rsid w:val="004F2BFD"/>
    <w:rsid w:val="005160D7"/>
    <w:rsid w:val="005348D6"/>
    <w:rsid w:val="005E5B7B"/>
    <w:rsid w:val="00806B14"/>
    <w:rsid w:val="0088073F"/>
    <w:rsid w:val="008A7B7B"/>
    <w:rsid w:val="009149FB"/>
    <w:rsid w:val="00925640"/>
    <w:rsid w:val="0093729B"/>
    <w:rsid w:val="00940A0B"/>
    <w:rsid w:val="009A7524"/>
    <w:rsid w:val="00B17868"/>
    <w:rsid w:val="00B21FC2"/>
    <w:rsid w:val="00B35837"/>
    <w:rsid w:val="00B46FB1"/>
    <w:rsid w:val="00B86DDB"/>
    <w:rsid w:val="00BE1103"/>
    <w:rsid w:val="00C32EA1"/>
    <w:rsid w:val="00C806B3"/>
    <w:rsid w:val="00CC5711"/>
    <w:rsid w:val="00D12647"/>
    <w:rsid w:val="00DA2D46"/>
    <w:rsid w:val="00DC6C59"/>
    <w:rsid w:val="00DF1F11"/>
    <w:rsid w:val="00DF6AD0"/>
    <w:rsid w:val="00E66F8A"/>
    <w:rsid w:val="00E87BB6"/>
    <w:rsid w:val="00F23BF4"/>
    <w:rsid w:val="00F4213C"/>
    <w:rsid w:val="00FB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7010"/>
  <w15:chartTrackingRefBased/>
  <w15:docId w15:val="{428A2610-BE46-40C4-9C12-6E20228F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01"/>
  </w:style>
  <w:style w:type="paragraph" w:styleId="Stopka">
    <w:name w:val="footer"/>
    <w:basedOn w:val="Normalny"/>
    <w:link w:val="StopkaZnak"/>
    <w:uiPriority w:val="99"/>
    <w:unhideWhenUsed/>
    <w:rsid w:val="0012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8BF2-6794-4E1F-8CC9-768FE59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0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0</cp:revision>
  <cp:lastPrinted>2021-07-27T10:19:00Z</cp:lastPrinted>
  <dcterms:created xsi:type="dcterms:W3CDTF">2021-03-12T11:22:00Z</dcterms:created>
  <dcterms:modified xsi:type="dcterms:W3CDTF">2022-07-22T07:12:00Z</dcterms:modified>
</cp:coreProperties>
</file>